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0.11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0.11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mäs Trad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karniclovská 124/1, Skal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37714          DIČ:  20218613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B73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8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73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8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B73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B73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B73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B73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B737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B73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  <w:r w:rsidR="00DB7374">
        <w:rPr>
          <w:rFonts w:cs="Arial"/>
          <w:szCs w:val="22"/>
        </w:rPr>
        <w:t xml:space="preserve"> hospodársky rok  1.1.2016-30.11.2016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737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raj Brezov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0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0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1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0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1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5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1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7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10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1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53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9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63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487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47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839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3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839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6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1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05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05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52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433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3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3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40F" w:rsidRDefault="00A8340F" w:rsidP="00107589">
      <w:pPr>
        <w:spacing w:after="0" w:line="240" w:lineRule="auto"/>
      </w:pPr>
      <w:r>
        <w:separator/>
      </w:r>
    </w:p>
  </w:endnote>
  <w:endnote w:type="continuationSeparator" w:id="1">
    <w:p w:rsidR="00A8340F" w:rsidRDefault="00A8340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93E6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93E6C">
      <w:rPr>
        <w:szCs w:val="22"/>
      </w:rPr>
      <w:fldChar w:fldCharType="separate"/>
    </w:r>
    <w:r w:rsidR="00DB7374">
      <w:rPr>
        <w:noProof/>
        <w:szCs w:val="22"/>
      </w:rPr>
      <w:t>1</w:t>
    </w:r>
    <w:r w:rsidR="00593E6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40F" w:rsidRDefault="00A8340F" w:rsidP="00107589">
      <w:pPr>
        <w:spacing w:after="0" w:line="240" w:lineRule="auto"/>
      </w:pPr>
      <w:r>
        <w:separator/>
      </w:r>
    </w:p>
  </w:footnote>
  <w:footnote w:type="continuationSeparator" w:id="1">
    <w:p w:rsidR="00A8340F" w:rsidRDefault="00A8340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377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613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3E6C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404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340F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7374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43</Words>
  <Characters>26469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Oravcova</cp:lastModifiedBy>
  <cp:revision>2</cp:revision>
  <cp:lastPrinted>2015-01-27T14:36:00Z</cp:lastPrinted>
  <dcterms:created xsi:type="dcterms:W3CDTF">2017-03-26T17:08:00Z</dcterms:created>
  <dcterms:modified xsi:type="dcterms:W3CDTF">2017-03-26T17:08:00Z</dcterms:modified>
</cp:coreProperties>
</file>